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7AF3D" w14:textId="348B40E0" w:rsidR="00905EBF" w:rsidRDefault="00905EBF" w:rsidP="00905E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</w:t>
      </w:r>
      <w:r w:rsidR="00384A79">
        <w:rPr>
          <w:b/>
          <w:bCs/>
          <w:sz w:val="32"/>
          <w:szCs w:val="32"/>
          <w:u w:val="single"/>
        </w:rPr>
        <w:t>5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Sanskrit  Corrections – Observed till </w:t>
      </w:r>
      <w:r>
        <w:rPr>
          <w:b/>
          <w:bCs/>
          <w:sz w:val="32"/>
          <w:szCs w:val="32"/>
          <w:highlight w:val="red"/>
          <w:u w:val="single"/>
        </w:rPr>
        <w:t>????</w:t>
      </w:r>
    </w:p>
    <w:p w14:paraId="062A9E6A" w14:textId="77777777" w:rsidR="00905EBF" w:rsidRDefault="00905EBF" w:rsidP="00905EBF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05EBF" w14:paraId="1002A900" w14:textId="77777777" w:rsidTr="00905EB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07AD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648F300B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F8AD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E728" w14:textId="77777777" w:rsidR="00905EBF" w:rsidRDefault="00905EBF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511A12B5" w14:textId="77777777" w:rsidR="00905EBF" w:rsidRDefault="00905EBF" w:rsidP="00905EB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05EBF" w14:paraId="145A98E4" w14:textId="77777777" w:rsidTr="00905EBF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7BF3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FD15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E65F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2A81627" w14:textId="77777777" w:rsidR="00905EBF" w:rsidRDefault="00905EBF" w:rsidP="00905E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760876A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3D471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F03F2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61A" w:rsidRPr="002F76B4" w14:paraId="65A047C5" w14:textId="77777777" w:rsidTr="00C13CFB">
        <w:trPr>
          <w:trHeight w:val="1104"/>
        </w:trPr>
        <w:tc>
          <w:tcPr>
            <w:tcW w:w="3906" w:type="dxa"/>
          </w:tcPr>
          <w:p w14:paraId="5A6EB2EB" w14:textId="77777777" w:rsidR="00DC461A" w:rsidRPr="004F03F2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03F2">
              <w:rPr>
                <w:rFonts w:cs="Arial"/>
                <w:b/>
                <w:sz w:val="28"/>
                <w:szCs w:val="32"/>
              </w:rPr>
              <w:t xml:space="preserve">T.S.3.5.5.3 – </w:t>
            </w: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3D2C819" w14:textId="77777777" w:rsidR="00DC461A" w:rsidRPr="004F03F2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No. - 34</w:t>
            </w:r>
          </w:p>
          <w:p w14:paraId="28534D83" w14:textId="77777777" w:rsidR="00DC461A" w:rsidRPr="00137580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03F2">
              <w:rPr>
                <w:rFonts w:cs="Arial"/>
                <w:b/>
                <w:szCs w:val="32"/>
              </w:rPr>
              <w:t xml:space="preserve">. - </w:t>
            </w:r>
            <w:r w:rsidRPr="004F03F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606A3FCD" w14:textId="3C516DE2" w:rsidR="00DC461A" w:rsidRPr="0046183F" w:rsidRDefault="006670D4" w:rsidP="00667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1878995D" w14:textId="14D2088A" w:rsidR="00DC461A" w:rsidRPr="0046183F" w:rsidRDefault="006670D4" w:rsidP="00A22E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A22EBF">
              <w:rPr>
                <w:b/>
                <w:bCs/>
              </w:rPr>
              <w:t>(it is deergham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661C36E3" w:rsidR="00C577C7" w:rsidRPr="00175F14" w:rsidRDefault="002509CF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2509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5569C6" w14:textId="3B195E55" w:rsidR="00C577C7" w:rsidRPr="00175F14" w:rsidRDefault="002509CF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B8428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wÉÑ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613A2E24" w:rsidR="00C577C7" w:rsidRPr="00175F14" w:rsidRDefault="00B84285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85B35F6" w14:textId="2FAA86E7" w:rsidR="00C577C7" w:rsidRPr="00175F14" w:rsidRDefault="00B84285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456BA5E4" w:rsidR="00C577C7" w:rsidRPr="00175F14" w:rsidRDefault="005672F9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6B1736D" w14:textId="0964B5A0" w:rsidR="00C577C7" w:rsidRPr="00175F14" w:rsidRDefault="005672F9" w:rsidP="00DE45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D90C02" w14:textId="77777777" w:rsidR="004F03F2" w:rsidRPr="002F76B4" w:rsidRDefault="00141F09" w:rsidP="004F03F2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3D4715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4F03F2">
        <w:rPr>
          <w:b/>
          <w:bCs/>
          <w:sz w:val="32"/>
          <w:szCs w:val="32"/>
          <w:u w:val="single"/>
        </w:rPr>
        <w:t>31st Oct 2021</w:t>
      </w:r>
    </w:p>
    <w:p w14:paraId="5409AFBC" w14:textId="0EAE790E" w:rsidR="00141F09" w:rsidRPr="002F76B4" w:rsidRDefault="004F03F2" w:rsidP="004F03F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A40F1" w14:textId="77777777" w:rsidR="002D5299" w:rsidRDefault="002D5299" w:rsidP="001C43F2">
      <w:pPr>
        <w:spacing w:before="0" w:line="240" w:lineRule="auto"/>
      </w:pPr>
      <w:r>
        <w:separator/>
      </w:r>
    </w:p>
  </w:endnote>
  <w:endnote w:type="continuationSeparator" w:id="0">
    <w:p w14:paraId="5EFEE4EF" w14:textId="77777777" w:rsidR="002D5299" w:rsidRDefault="002D52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C2A8D5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4A7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4A7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3A69AB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4A7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4A7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4874" w14:textId="77777777" w:rsidR="002D5299" w:rsidRDefault="002D5299" w:rsidP="001C43F2">
      <w:pPr>
        <w:spacing w:before="0" w:line="240" w:lineRule="auto"/>
      </w:pPr>
      <w:r>
        <w:separator/>
      </w:r>
    </w:p>
  </w:footnote>
  <w:footnote w:type="continuationSeparator" w:id="0">
    <w:p w14:paraId="68F312DC" w14:textId="77777777" w:rsidR="002D5299" w:rsidRDefault="002D52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2F95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299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84A79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03F2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670D4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030D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5EBF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22EBF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D4B3A"/>
    <w:rsid w:val="00BF79E6"/>
    <w:rsid w:val="00C131B4"/>
    <w:rsid w:val="00C1482B"/>
    <w:rsid w:val="00C2040F"/>
    <w:rsid w:val="00C32E64"/>
    <w:rsid w:val="00C44371"/>
    <w:rsid w:val="00C577C7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3C1C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461A"/>
    <w:rsid w:val="00DC6D1E"/>
    <w:rsid w:val="00DD1B52"/>
    <w:rsid w:val="00DF217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8E9-8299-449B-93CC-C30033BB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0-15T16:48:00Z</cp:lastPrinted>
  <dcterms:created xsi:type="dcterms:W3CDTF">2021-09-13T13:31:00Z</dcterms:created>
  <dcterms:modified xsi:type="dcterms:W3CDTF">2022-08-14T09:53:00Z</dcterms:modified>
</cp:coreProperties>
</file>